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4D" w:rsidRPr="00D52CBF" w:rsidRDefault="0089184D" w:rsidP="007F51BC">
      <w:pPr>
        <w:pStyle w:val="3"/>
        <w:jc w:val="center"/>
        <w:rPr>
          <w:sz w:val="36"/>
          <w:szCs w:val="36"/>
        </w:rPr>
      </w:pPr>
      <w:r w:rsidRPr="00D52CBF">
        <w:rPr>
          <w:sz w:val="36"/>
          <w:szCs w:val="36"/>
        </w:rPr>
        <w:t>Консультации для родителей</w:t>
      </w:r>
    </w:p>
    <w:p w:rsidR="0089184D" w:rsidRPr="00D52CBF" w:rsidRDefault="0089184D" w:rsidP="007F51BC">
      <w:pPr>
        <w:pStyle w:val="4"/>
        <w:jc w:val="center"/>
        <w:rPr>
          <w:sz w:val="36"/>
          <w:szCs w:val="36"/>
        </w:rPr>
      </w:pPr>
      <w:r w:rsidRPr="00D52CBF">
        <w:rPr>
          <w:sz w:val="36"/>
          <w:szCs w:val="36"/>
        </w:rPr>
        <w:t>Так ли важно рисование в жизни ребенка?</w:t>
      </w:r>
    </w:p>
    <w:p w:rsidR="0089184D" w:rsidRPr="00D52CBF" w:rsidRDefault="0089184D" w:rsidP="00D52CBF">
      <w:pPr>
        <w:pStyle w:val="a3"/>
        <w:jc w:val="both"/>
        <w:rPr>
          <w:sz w:val="32"/>
          <w:szCs w:val="32"/>
        </w:rPr>
      </w:pPr>
      <w:r w:rsidRPr="00D52CBF">
        <w:rPr>
          <w:sz w:val="32"/>
          <w:szCs w:val="32"/>
        </w:rPr>
        <w:t>Мы до сих пор мало знаем и, скорее всего, недооцениваем возможности индивидуального контакта человека с искусством, его влияние на отдельную</w:t>
      </w:r>
      <w:r w:rsidR="000206C9" w:rsidRPr="00D52CBF">
        <w:rPr>
          <w:sz w:val="32"/>
          <w:szCs w:val="32"/>
        </w:rPr>
        <w:t xml:space="preserve"> </w:t>
      </w:r>
      <w:r w:rsidRPr="00D52CBF">
        <w:rPr>
          <w:sz w:val="32"/>
          <w:szCs w:val="32"/>
        </w:rPr>
        <w:t>личность.</w:t>
      </w:r>
      <w:r w:rsidR="000206C9" w:rsidRPr="00D52CBF">
        <w:rPr>
          <w:sz w:val="32"/>
          <w:szCs w:val="32"/>
        </w:rPr>
        <w:t xml:space="preserve"> </w:t>
      </w:r>
      <w:r w:rsidRPr="00D52CBF">
        <w:rPr>
          <w:sz w:val="32"/>
          <w:szCs w:val="32"/>
        </w:rPr>
        <w:t>А ведь когда-то искусство было тесно связано со всеми сторонами жизни человека.</w:t>
      </w:r>
    </w:p>
    <w:p w:rsidR="0089184D" w:rsidRPr="00D52CBF" w:rsidRDefault="0089184D" w:rsidP="00D52CBF">
      <w:pPr>
        <w:pStyle w:val="a3"/>
        <w:jc w:val="both"/>
        <w:rPr>
          <w:sz w:val="32"/>
          <w:szCs w:val="32"/>
        </w:rPr>
      </w:pPr>
      <w:r w:rsidRPr="00D52CBF">
        <w:rPr>
          <w:sz w:val="32"/>
          <w:szCs w:val="32"/>
        </w:rPr>
        <w:t>Это слияние искусства со многими, в том числе с глубинными, сторонами жизнедеятельности человека ранних общественных формаций принято объяснять примитивным складом мышления людей древности.</w:t>
      </w:r>
    </w:p>
    <w:p w:rsidR="0089184D" w:rsidRPr="00D52CBF" w:rsidRDefault="0089184D" w:rsidP="00D52CBF">
      <w:pPr>
        <w:pStyle w:val="a3"/>
        <w:jc w:val="both"/>
        <w:rPr>
          <w:sz w:val="32"/>
          <w:szCs w:val="32"/>
        </w:rPr>
      </w:pPr>
      <w:r w:rsidRPr="00D52CBF">
        <w:rPr>
          <w:sz w:val="32"/>
          <w:szCs w:val="32"/>
        </w:rPr>
        <w:t>Однако, скорее всего, были какие-то объективные биологические факторы, благодаря которым искусство сумело занять столь важное место в общественном и индивидуальном развитии человека.</w:t>
      </w:r>
    </w:p>
    <w:p w:rsidR="0089184D" w:rsidRPr="00D52CBF" w:rsidRDefault="0089184D" w:rsidP="00D52CBF">
      <w:pPr>
        <w:pStyle w:val="a3"/>
        <w:jc w:val="both"/>
        <w:rPr>
          <w:sz w:val="32"/>
          <w:szCs w:val="32"/>
        </w:rPr>
      </w:pPr>
      <w:r w:rsidRPr="00D52CBF">
        <w:rPr>
          <w:sz w:val="32"/>
          <w:szCs w:val="32"/>
        </w:rPr>
        <w:t>Удивительное явление искусства - рисование в детстве. Каждый ребенок в определенный период жизни с упоением рисует грандиозные композиции. Правда, как свидетельствует жизнь, увлечение это проходит и навсегда. Верными рисованию остаются только художественно одаренные дети. Но с 2-3 лет и до подросткового возраста дети в своих рисунках обязательно проходят стадии «каракулей», «</w:t>
      </w:r>
      <w:proofErr w:type="spellStart"/>
      <w:r w:rsidRPr="00D52CBF">
        <w:rPr>
          <w:sz w:val="32"/>
          <w:szCs w:val="32"/>
        </w:rPr>
        <w:t>головоногов</w:t>
      </w:r>
      <w:proofErr w:type="spellEnd"/>
      <w:r w:rsidRPr="00D52CBF">
        <w:rPr>
          <w:sz w:val="32"/>
          <w:szCs w:val="32"/>
        </w:rPr>
        <w:t xml:space="preserve">». Рисунки детей разных народов, но одного возраста удивительно схожи между собой, что говорит о биологической, </w:t>
      </w:r>
      <w:proofErr w:type="spellStart"/>
      <w:r w:rsidRPr="00D52CBF">
        <w:rPr>
          <w:sz w:val="32"/>
          <w:szCs w:val="32"/>
        </w:rPr>
        <w:t>внесоциональной</w:t>
      </w:r>
      <w:proofErr w:type="spellEnd"/>
      <w:r w:rsidRPr="00D52CBF">
        <w:rPr>
          <w:sz w:val="32"/>
          <w:szCs w:val="32"/>
        </w:rPr>
        <w:t xml:space="preserve"> природе детского рисования.</w:t>
      </w:r>
    </w:p>
    <w:p w:rsidR="0089184D" w:rsidRPr="00D52CBF" w:rsidRDefault="0089184D" w:rsidP="00D52CBF">
      <w:pPr>
        <w:pStyle w:val="a3"/>
        <w:jc w:val="both"/>
        <w:rPr>
          <w:sz w:val="32"/>
          <w:szCs w:val="32"/>
        </w:rPr>
      </w:pPr>
      <w:r w:rsidRPr="00D52CBF">
        <w:rPr>
          <w:sz w:val="32"/>
          <w:szCs w:val="32"/>
        </w:rPr>
        <w:t>Зачем и почему дети рисуют? В начале жизни особенно важно развитие зрения и движения. Рисование на первых порах помогает координировать работу этих систем. Ребенок переходит от хаотического восприятия пространства к усвоению таких понятий, как вертикаль, горизонталь; отсюда и линейность первых детских рисунков. Рисование участвует в конструировании зрительных образов, помогает овладеть формами, развивает чувственно-двигательную координацию. Дети постигают свойства материалов, обучаются движениям, необходимым для создания тех или иных форм и линий. Все это приводит к постепенному осмыслению окружающего.</w:t>
      </w:r>
    </w:p>
    <w:p w:rsidR="00D52CBF" w:rsidRDefault="0089184D" w:rsidP="00D52CBF">
      <w:pPr>
        <w:pStyle w:val="a3"/>
        <w:jc w:val="both"/>
        <w:rPr>
          <w:sz w:val="32"/>
          <w:szCs w:val="32"/>
        </w:rPr>
      </w:pPr>
      <w:r w:rsidRPr="00D52CBF">
        <w:rPr>
          <w:sz w:val="32"/>
          <w:szCs w:val="32"/>
        </w:rPr>
        <w:t xml:space="preserve">Рисование – большая и серьезная работа для ребенка. Даже каракули содержат для маленького художника вполне конкретную информацию и смысл. Взрослых удивляет то, что спустя продолжительное время ребенок всегда точно указывает, что и где именно изображено на листе, покрытом, казалось бы, случайным переплетением линий и закорючек. </w:t>
      </w:r>
    </w:p>
    <w:p w:rsidR="0089184D" w:rsidRPr="00D52CBF" w:rsidRDefault="0089184D" w:rsidP="00D52CBF">
      <w:pPr>
        <w:pStyle w:val="a3"/>
        <w:jc w:val="both"/>
        <w:rPr>
          <w:sz w:val="32"/>
          <w:szCs w:val="32"/>
        </w:rPr>
      </w:pPr>
      <w:r w:rsidRPr="00D52CBF">
        <w:rPr>
          <w:sz w:val="32"/>
          <w:szCs w:val="32"/>
        </w:rPr>
        <w:lastRenderedPageBreak/>
        <w:t>Что касается смешных неправильностей в рисунках</w:t>
      </w:r>
      <w:r w:rsidR="00D52CBF">
        <w:rPr>
          <w:sz w:val="32"/>
          <w:szCs w:val="32"/>
        </w:rPr>
        <w:t>.</w:t>
      </w:r>
      <w:r w:rsidRPr="00D52CBF">
        <w:rPr>
          <w:sz w:val="32"/>
          <w:szCs w:val="32"/>
        </w:rPr>
        <w:t xml:space="preserve"> Рисунки эти строго отражают этапы развития зрительно-пространственно-двигательного опыта ребенка, на который он опирается в процессе рисования. Так, примерно до 6 лет дети не признают пространственного изображения, рисуя только вид спереди или сверху, и совершенно не поддаются в этом отношении какому-либо обучению. Суть в том, что дети, как иногда кажется окружающим, вовсе не безразличны к своему творчеству. И эта эстетическая значимость собственной изобразительной деятельности проявляется рано: детям нравятся свои рисунки больше, чем образец, с которого они рисовали.</w:t>
      </w:r>
    </w:p>
    <w:p w:rsidR="0089184D" w:rsidRPr="00D52CBF" w:rsidRDefault="0089184D" w:rsidP="00D52CBF">
      <w:pPr>
        <w:pStyle w:val="a3"/>
        <w:jc w:val="both"/>
        <w:rPr>
          <w:sz w:val="32"/>
          <w:szCs w:val="32"/>
        </w:rPr>
      </w:pPr>
      <w:r w:rsidRPr="00D52CBF">
        <w:rPr>
          <w:sz w:val="32"/>
          <w:szCs w:val="32"/>
        </w:rPr>
        <w:t xml:space="preserve">Известный педагог И. </w:t>
      </w:r>
      <w:proofErr w:type="spellStart"/>
      <w:r w:rsidRPr="00D52CBF">
        <w:rPr>
          <w:sz w:val="32"/>
          <w:szCs w:val="32"/>
        </w:rPr>
        <w:t>Дистервег</w:t>
      </w:r>
      <w:proofErr w:type="spellEnd"/>
      <w:r w:rsidRPr="00D52CBF">
        <w:rPr>
          <w:sz w:val="32"/>
          <w:szCs w:val="32"/>
        </w:rPr>
        <w:t xml:space="preserve"> считал: «Тот, кто рисует, получает в течение одного часа больше, чем тот, кто девять часов только смотрит». По мнению многих ученых, детское рисование участвует и в согласовании межполушарных взаимоотношений, поскольку в процессе рисования координируется конкретно-образное мышление, связанное в основном с работой правого полушария мозга. Координируется и абстрактно-логическое мышление, за которое отвечает левое полушарие. Здесь особенно важна связь рисования с мышлением и речью. Осознание окружающего происходит у ребенка быстрее, чем накопление слов и ассоциаций. И рисование предоставляет ему эту возможность наиболее легко в образной форме выразить то, что он знает, несмотря на нехватку слов.</w:t>
      </w:r>
    </w:p>
    <w:p w:rsidR="0089184D" w:rsidRPr="00D52CBF" w:rsidRDefault="0089184D" w:rsidP="00D52CBF">
      <w:pPr>
        <w:pStyle w:val="a3"/>
        <w:jc w:val="both"/>
        <w:rPr>
          <w:sz w:val="32"/>
          <w:szCs w:val="32"/>
        </w:rPr>
      </w:pPr>
      <w:r w:rsidRPr="00D52CBF">
        <w:rPr>
          <w:sz w:val="32"/>
          <w:szCs w:val="32"/>
        </w:rPr>
        <w:t xml:space="preserve">Большинство специалистов – и психологов, и педагогов – сходятся во мнении: детское рисование – один из видов аналитико-синтетического мышления: рисуя, ребенок как бы формирует объект или мысль заново, оформляя при помощи рисунка свое знание, изучая закономерности, касающиеся предметов и людей вообще, «вне времени и пространства». Ведь дети, как правило, рисуют не конкретный образ, а обобщенное знание о нем, обозначая индивидуальные черты лишь символическими признаками </w:t>
      </w:r>
      <w:r w:rsidRPr="00D52CBF">
        <w:rPr>
          <w:i/>
          <w:iCs/>
          <w:sz w:val="32"/>
          <w:szCs w:val="32"/>
        </w:rPr>
        <w:t>(очки, борода)</w:t>
      </w:r>
      <w:r w:rsidRPr="00D52CBF">
        <w:rPr>
          <w:sz w:val="32"/>
          <w:szCs w:val="32"/>
        </w:rPr>
        <w:t>, отражая и упорядочивая свои знания о мире, осознавая себя в нем. Вот почему, по мнению ученых, рисовать ребенку так же необходимо, как и разговаривать. Ведь неслучайно Л. С. Выготский называл рисование «графической речью».</w:t>
      </w:r>
    </w:p>
    <w:p w:rsidR="0089184D" w:rsidRPr="00D52CBF" w:rsidRDefault="0089184D" w:rsidP="00D52CBF">
      <w:pPr>
        <w:pStyle w:val="a3"/>
        <w:jc w:val="both"/>
        <w:rPr>
          <w:sz w:val="32"/>
          <w:szCs w:val="32"/>
        </w:rPr>
      </w:pPr>
      <w:proofErr w:type="gramStart"/>
      <w:r w:rsidRPr="00D52CBF">
        <w:rPr>
          <w:sz w:val="32"/>
          <w:szCs w:val="32"/>
        </w:rPr>
        <w:t>Будучи на прямую связанным с важнейшими психическими функциями – зрением, двигательной координацией, речью и мышлением, рисование не просто способствует развитию каждой из этих функций, но и связывает их между собой.</w:t>
      </w:r>
      <w:proofErr w:type="gramEnd"/>
      <w:r w:rsidRPr="00D52CBF">
        <w:rPr>
          <w:sz w:val="32"/>
          <w:szCs w:val="32"/>
        </w:rPr>
        <w:t xml:space="preserve"> Помогает ребенку упорядочить бурно усваиваемые знания, оформить и зафиксировать модель все более усложняющегося представления о мире. Наконец, рисование – это важный информационный и коммуникативный канал.</w:t>
      </w:r>
      <w:bookmarkStart w:id="0" w:name="_GoBack"/>
      <w:bookmarkEnd w:id="0"/>
    </w:p>
    <w:sectPr w:rsidR="0089184D" w:rsidRPr="00D52CBF" w:rsidSect="00D52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A94"/>
    <w:multiLevelType w:val="multilevel"/>
    <w:tmpl w:val="C01C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012A6"/>
    <w:multiLevelType w:val="multilevel"/>
    <w:tmpl w:val="1E1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D"/>
    <w:rsid w:val="00001510"/>
    <w:rsid w:val="000206C9"/>
    <w:rsid w:val="000325C0"/>
    <w:rsid w:val="0004730F"/>
    <w:rsid w:val="00047B6F"/>
    <w:rsid w:val="00077AC2"/>
    <w:rsid w:val="00084288"/>
    <w:rsid w:val="000873CB"/>
    <w:rsid w:val="000E3694"/>
    <w:rsid w:val="000F197F"/>
    <w:rsid w:val="000F7D37"/>
    <w:rsid w:val="00102B52"/>
    <w:rsid w:val="0012646D"/>
    <w:rsid w:val="00143F1A"/>
    <w:rsid w:val="00177CBF"/>
    <w:rsid w:val="001C11BE"/>
    <w:rsid w:val="001D3A42"/>
    <w:rsid w:val="00215E05"/>
    <w:rsid w:val="00256843"/>
    <w:rsid w:val="00290990"/>
    <w:rsid w:val="0030135F"/>
    <w:rsid w:val="00325943"/>
    <w:rsid w:val="00332FB2"/>
    <w:rsid w:val="0033538C"/>
    <w:rsid w:val="00340043"/>
    <w:rsid w:val="00350FA6"/>
    <w:rsid w:val="0035467A"/>
    <w:rsid w:val="00385E78"/>
    <w:rsid w:val="003C0A4F"/>
    <w:rsid w:val="003D00A3"/>
    <w:rsid w:val="00402420"/>
    <w:rsid w:val="00402567"/>
    <w:rsid w:val="0041548F"/>
    <w:rsid w:val="004241E2"/>
    <w:rsid w:val="004538E4"/>
    <w:rsid w:val="0046045D"/>
    <w:rsid w:val="00462F1E"/>
    <w:rsid w:val="004834CE"/>
    <w:rsid w:val="0049141B"/>
    <w:rsid w:val="004E4B4A"/>
    <w:rsid w:val="004F6987"/>
    <w:rsid w:val="00533D87"/>
    <w:rsid w:val="005469C3"/>
    <w:rsid w:val="005525C8"/>
    <w:rsid w:val="00557E41"/>
    <w:rsid w:val="0059726F"/>
    <w:rsid w:val="005A2B16"/>
    <w:rsid w:val="005E68D1"/>
    <w:rsid w:val="005F05ED"/>
    <w:rsid w:val="00600F89"/>
    <w:rsid w:val="00610FE8"/>
    <w:rsid w:val="00612071"/>
    <w:rsid w:val="00614489"/>
    <w:rsid w:val="00632C65"/>
    <w:rsid w:val="00653543"/>
    <w:rsid w:val="00653F01"/>
    <w:rsid w:val="006643B2"/>
    <w:rsid w:val="006957E1"/>
    <w:rsid w:val="00697A3E"/>
    <w:rsid w:val="006A11B4"/>
    <w:rsid w:val="006A5D64"/>
    <w:rsid w:val="006E6187"/>
    <w:rsid w:val="006E7A83"/>
    <w:rsid w:val="0070087F"/>
    <w:rsid w:val="00717920"/>
    <w:rsid w:val="00725F88"/>
    <w:rsid w:val="00730D45"/>
    <w:rsid w:val="00736FF7"/>
    <w:rsid w:val="00771EB2"/>
    <w:rsid w:val="007941BE"/>
    <w:rsid w:val="00794BC3"/>
    <w:rsid w:val="007A4A5B"/>
    <w:rsid w:val="007C0900"/>
    <w:rsid w:val="007D2609"/>
    <w:rsid w:val="007D4188"/>
    <w:rsid w:val="007D5FAB"/>
    <w:rsid w:val="007F15B1"/>
    <w:rsid w:val="007F309C"/>
    <w:rsid w:val="007F51BC"/>
    <w:rsid w:val="008309E1"/>
    <w:rsid w:val="008445BF"/>
    <w:rsid w:val="00847B0C"/>
    <w:rsid w:val="00881BEC"/>
    <w:rsid w:val="00890E45"/>
    <w:rsid w:val="0089184D"/>
    <w:rsid w:val="008A106A"/>
    <w:rsid w:val="008A3B8A"/>
    <w:rsid w:val="008B1F00"/>
    <w:rsid w:val="008E1BD1"/>
    <w:rsid w:val="00902888"/>
    <w:rsid w:val="0093142C"/>
    <w:rsid w:val="0095154E"/>
    <w:rsid w:val="00967CD4"/>
    <w:rsid w:val="00976521"/>
    <w:rsid w:val="009B439C"/>
    <w:rsid w:val="009C6491"/>
    <w:rsid w:val="009D0723"/>
    <w:rsid w:val="009D4F2C"/>
    <w:rsid w:val="00A16FFA"/>
    <w:rsid w:val="00A31D6B"/>
    <w:rsid w:val="00A34FEC"/>
    <w:rsid w:val="00A674E8"/>
    <w:rsid w:val="00A73EF3"/>
    <w:rsid w:val="00A80D8B"/>
    <w:rsid w:val="00AC7B6D"/>
    <w:rsid w:val="00AD5C05"/>
    <w:rsid w:val="00AF62E1"/>
    <w:rsid w:val="00AF7A2A"/>
    <w:rsid w:val="00B16B49"/>
    <w:rsid w:val="00B3119B"/>
    <w:rsid w:val="00B356AC"/>
    <w:rsid w:val="00B36CB8"/>
    <w:rsid w:val="00B4226B"/>
    <w:rsid w:val="00B67D0C"/>
    <w:rsid w:val="00B701D3"/>
    <w:rsid w:val="00B73AD2"/>
    <w:rsid w:val="00B85730"/>
    <w:rsid w:val="00B9457E"/>
    <w:rsid w:val="00B95A46"/>
    <w:rsid w:val="00BA7852"/>
    <w:rsid w:val="00BB01D6"/>
    <w:rsid w:val="00BD5384"/>
    <w:rsid w:val="00BD5BF1"/>
    <w:rsid w:val="00BF5881"/>
    <w:rsid w:val="00C03190"/>
    <w:rsid w:val="00C151D5"/>
    <w:rsid w:val="00C172C5"/>
    <w:rsid w:val="00C21975"/>
    <w:rsid w:val="00C25531"/>
    <w:rsid w:val="00C45801"/>
    <w:rsid w:val="00C46976"/>
    <w:rsid w:val="00C517B7"/>
    <w:rsid w:val="00C527C8"/>
    <w:rsid w:val="00C5430D"/>
    <w:rsid w:val="00C60358"/>
    <w:rsid w:val="00CB098C"/>
    <w:rsid w:val="00CC19DE"/>
    <w:rsid w:val="00CD0F75"/>
    <w:rsid w:val="00CD2A30"/>
    <w:rsid w:val="00CD6411"/>
    <w:rsid w:val="00CE21F8"/>
    <w:rsid w:val="00CE7AE8"/>
    <w:rsid w:val="00CF72A2"/>
    <w:rsid w:val="00D02B90"/>
    <w:rsid w:val="00D146D2"/>
    <w:rsid w:val="00D47036"/>
    <w:rsid w:val="00D52CBF"/>
    <w:rsid w:val="00D61D6F"/>
    <w:rsid w:val="00D64C63"/>
    <w:rsid w:val="00D672FC"/>
    <w:rsid w:val="00D86873"/>
    <w:rsid w:val="00DA6957"/>
    <w:rsid w:val="00DD002F"/>
    <w:rsid w:val="00DD5DB4"/>
    <w:rsid w:val="00E07D25"/>
    <w:rsid w:val="00E12352"/>
    <w:rsid w:val="00E21792"/>
    <w:rsid w:val="00E83643"/>
    <w:rsid w:val="00E9203B"/>
    <w:rsid w:val="00E96B3C"/>
    <w:rsid w:val="00EB398A"/>
    <w:rsid w:val="00EC0C2A"/>
    <w:rsid w:val="00ED20B1"/>
    <w:rsid w:val="00F11C1C"/>
    <w:rsid w:val="00F176E6"/>
    <w:rsid w:val="00F2515A"/>
    <w:rsid w:val="00F32193"/>
    <w:rsid w:val="00F74FCF"/>
    <w:rsid w:val="00F8384B"/>
    <w:rsid w:val="00FA5438"/>
    <w:rsid w:val="00F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1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1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18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184D"/>
  </w:style>
  <w:style w:type="paragraph" w:customStyle="1" w:styleId="c1">
    <w:name w:val="c1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9184D"/>
  </w:style>
  <w:style w:type="paragraph" w:customStyle="1" w:styleId="c7">
    <w:name w:val="c7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1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918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8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A6957"/>
    <w:rPr>
      <w:b/>
      <w:bCs/>
    </w:rPr>
  </w:style>
  <w:style w:type="character" w:styleId="a8">
    <w:name w:val="Emphasis"/>
    <w:basedOn w:val="a0"/>
    <w:uiPriority w:val="20"/>
    <w:qFormat/>
    <w:rsid w:val="00DA69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1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1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18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184D"/>
  </w:style>
  <w:style w:type="paragraph" w:customStyle="1" w:styleId="c1">
    <w:name w:val="c1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9184D"/>
  </w:style>
  <w:style w:type="paragraph" w:customStyle="1" w:styleId="c7">
    <w:name w:val="c7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1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918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8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A6957"/>
    <w:rPr>
      <w:b/>
      <w:bCs/>
    </w:rPr>
  </w:style>
  <w:style w:type="character" w:styleId="a8">
    <w:name w:val="Emphasis"/>
    <w:basedOn w:val="a0"/>
    <w:uiPriority w:val="20"/>
    <w:qFormat/>
    <w:rsid w:val="00DA6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1233-8254-4A66-9D01-EC1EEF2F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</cp:revision>
  <dcterms:created xsi:type="dcterms:W3CDTF">2013-02-14T07:44:00Z</dcterms:created>
  <dcterms:modified xsi:type="dcterms:W3CDTF">2013-11-30T12:07:00Z</dcterms:modified>
</cp:coreProperties>
</file>